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14" w:rsidRPr="00E61B21" w:rsidRDefault="009E354E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  <w:r w:rsidRPr="00E61B21">
        <w:rPr>
          <w:b/>
          <w:bCs/>
          <w:sz w:val="22"/>
          <w:szCs w:val="22"/>
        </w:rPr>
        <w:t>Сообщение о существенном факте о раскрытии эмитентом консолидированной финансовой отчетности, а также о представлении аудиторского заключения, подготовленного в отношении такой отчетности</w:t>
      </w: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E61B21">
        <w:tc>
          <w:tcPr>
            <w:tcW w:w="10065" w:type="dxa"/>
            <w:gridSpan w:val="2"/>
          </w:tcPr>
          <w:p w:rsidR="00085B29" w:rsidRPr="00E61B21" w:rsidRDefault="00085B29" w:rsidP="00682EA4">
            <w:pPr>
              <w:jc w:val="center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E61B21" w:rsidTr="003D18F1">
        <w:tc>
          <w:tcPr>
            <w:tcW w:w="5104" w:type="dxa"/>
          </w:tcPr>
          <w:p w:rsidR="00B90ACB" w:rsidRPr="00E61B21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E61B2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E61B21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E61B21" w:rsidTr="003D18F1">
        <w:tc>
          <w:tcPr>
            <w:tcW w:w="5104" w:type="dxa"/>
          </w:tcPr>
          <w:p w:rsidR="00B90ACB" w:rsidRPr="00E61B21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E61B2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E61B21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E61B21" w:rsidTr="003D18F1">
        <w:tc>
          <w:tcPr>
            <w:tcW w:w="5104" w:type="dxa"/>
          </w:tcPr>
          <w:p w:rsidR="00B90ACB" w:rsidRPr="00E61B21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E61B2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E61B2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  <w:r w:rsidR="00467C57" w:rsidRPr="00E61B21">
              <w:rPr>
                <w:b/>
                <w:bCs/>
                <w:sz w:val="22"/>
                <w:szCs w:val="22"/>
              </w:rPr>
              <w:t>, литера Б</w:t>
            </w:r>
          </w:p>
        </w:tc>
      </w:tr>
      <w:tr w:rsidR="00B90ACB" w:rsidRPr="00E61B21" w:rsidTr="003D18F1">
        <w:tc>
          <w:tcPr>
            <w:tcW w:w="5104" w:type="dxa"/>
          </w:tcPr>
          <w:p w:rsidR="00B90ACB" w:rsidRPr="00E61B21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E61B2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E61B2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E61B21" w:rsidTr="003D18F1">
        <w:tc>
          <w:tcPr>
            <w:tcW w:w="5104" w:type="dxa"/>
          </w:tcPr>
          <w:p w:rsidR="00B90ACB" w:rsidRPr="00E61B21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E61B2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E61B2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E61B21" w:rsidTr="003D18F1">
        <w:tc>
          <w:tcPr>
            <w:tcW w:w="5104" w:type="dxa"/>
          </w:tcPr>
          <w:p w:rsidR="00B90ACB" w:rsidRPr="00E61B21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E61B2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E61B2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E61B21" w:rsidTr="003D18F1">
        <w:tc>
          <w:tcPr>
            <w:tcW w:w="5104" w:type="dxa"/>
          </w:tcPr>
          <w:p w:rsidR="00B90ACB" w:rsidRPr="00E61B21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E61B2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E61B2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  <w:tr w:rsidR="00E86238" w:rsidRPr="00E61B21" w:rsidTr="00617E31">
        <w:tc>
          <w:tcPr>
            <w:tcW w:w="5104" w:type="dxa"/>
          </w:tcPr>
          <w:p w:rsidR="00E86238" w:rsidRPr="00E61B21" w:rsidRDefault="00E86238" w:rsidP="00E86238">
            <w:pPr>
              <w:ind w:left="85" w:right="85"/>
            </w:pPr>
            <w:r w:rsidRPr="00E61B21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  <w:r w:rsidRPr="00E61B21">
              <w:t xml:space="preserve"> </w:t>
            </w:r>
          </w:p>
        </w:tc>
        <w:tc>
          <w:tcPr>
            <w:tcW w:w="4961" w:type="dxa"/>
          </w:tcPr>
          <w:p w:rsidR="00E86238" w:rsidRPr="00E61B21" w:rsidRDefault="00354D59" w:rsidP="00890225">
            <w:pPr>
              <w:ind w:right="85"/>
              <w:rPr>
                <w:b/>
                <w:bCs/>
                <w:sz w:val="22"/>
                <w:szCs w:val="22"/>
              </w:rPr>
            </w:pPr>
            <w:r w:rsidRPr="00E61B21">
              <w:rPr>
                <w:b/>
                <w:bCs/>
                <w:sz w:val="22"/>
                <w:szCs w:val="22"/>
              </w:rPr>
              <w:t>2</w:t>
            </w:r>
            <w:r w:rsidR="00890225" w:rsidRPr="00E61B21">
              <w:rPr>
                <w:b/>
                <w:bCs/>
                <w:sz w:val="22"/>
                <w:szCs w:val="22"/>
              </w:rPr>
              <w:t>9</w:t>
            </w:r>
            <w:r w:rsidR="00E86238" w:rsidRPr="00E61B21">
              <w:rPr>
                <w:b/>
                <w:bCs/>
                <w:sz w:val="22"/>
                <w:szCs w:val="22"/>
              </w:rPr>
              <w:t xml:space="preserve"> </w:t>
            </w:r>
            <w:r w:rsidR="00533B69" w:rsidRPr="00E61B21">
              <w:rPr>
                <w:b/>
                <w:bCs/>
                <w:sz w:val="22"/>
                <w:szCs w:val="22"/>
              </w:rPr>
              <w:t>августа</w:t>
            </w:r>
            <w:r w:rsidR="00E86238" w:rsidRPr="00E61B21">
              <w:rPr>
                <w:b/>
                <w:bCs/>
                <w:sz w:val="22"/>
                <w:szCs w:val="22"/>
              </w:rPr>
              <w:t xml:space="preserve"> 201</w:t>
            </w:r>
            <w:r w:rsidRPr="00E61B21">
              <w:rPr>
                <w:b/>
                <w:bCs/>
                <w:sz w:val="22"/>
                <w:szCs w:val="22"/>
              </w:rPr>
              <w:t>9</w:t>
            </w:r>
            <w:r w:rsidR="00E86238" w:rsidRPr="00E61B21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</w:tbl>
    <w:p w:rsidR="008B10A0" w:rsidRPr="00E61B21" w:rsidRDefault="008B10A0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E61B21">
        <w:tc>
          <w:tcPr>
            <w:tcW w:w="10065" w:type="dxa"/>
          </w:tcPr>
          <w:p w:rsidR="00085B29" w:rsidRPr="00E61B21" w:rsidRDefault="00085B29" w:rsidP="00682EA4">
            <w:pPr>
              <w:jc w:val="center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E61B21" w:rsidTr="0018496C">
        <w:trPr>
          <w:trHeight w:val="851"/>
        </w:trPr>
        <w:tc>
          <w:tcPr>
            <w:tcW w:w="10065" w:type="dxa"/>
          </w:tcPr>
          <w:p w:rsidR="00D952D0" w:rsidRPr="00E61B21" w:rsidRDefault="001F6E14" w:rsidP="00890225">
            <w:pPr>
              <w:pStyle w:val="a7"/>
              <w:tabs>
                <w:tab w:val="left" w:pos="9856"/>
              </w:tabs>
              <w:ind w:right="114"/>
              <w:jc w:val="both"/>
              <w:rPr>
                <w:b/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 xml:space="preserve">2.1. </w:t>
            </w:r>
            <w:r w:rsidR="00D952D0" w:rsidRPr="00E61B21">
              <w:rPr>
                <w:sz w:val="22"/>
                <w:szCs w:val="22"/>
              </w:rPr>
              <w:t>Вид консолидированной финансовой отчетности эмитента (промежуточная или годовая)</w:t>
            </w:r>
            <w:r w:rsidRPr="00E61B21">
              <w:rPr>
                <w:sz w:val="22"/>
                <w:szCs w:val="22"/>
              </w:rPr>
              <w:t xml:space="preserve">: </w:t>
            </w:r>
            <w:r w:rsidRPr="00E61B21">
              <w:rPr>
                <w:b/>
                <w:sz w:val="22"/>
                <w:szCs w:val="22"/>
              </w:rPr>
              <w:t>промежуточная консолидированная финансовая отчетность;</w:t>
            </w:r>
          </w:p>
          <w:p w:rsidR="000F33BB" w:rsidRPr="00E61B21" w:rsidRDefault="001F6E14" w:rsidP="00890225">
            <w:pPr>
              <w:pStyle w:val="a7"/>
              <w:tabs>
                <w:tab w:val="left" w:pos="9856"/>
              </w:tabs>
              <w:ind w:right="114"/>
              <w:jc w:val="both"/>
              <w:rPr>
                <w:b/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 xml:space="preserve">2.2. Отчетный период, за который составлена консолидированная финансовая отчетность Эмитента: </w:t>
            </w:r>
            <w:r w:rsidR="00890225" w:rsidRPr="00E61B21">
              <w:rPr>
                <w:b/>
                <w:sz w:val="22"/>
                <w:szCs w:val="22"/>
              </w:rPr>
              <w:t>6 месяцев 2019</w:t>
            </w:r>
            <w:r w:rsidRPr="00E61B21">
              <w:rPr>
                <w:b/>
                <w:sz w:val="22"/>
                <w:szCs w:val="22"/>
              </w:rPr>
              <w:t xml:space="preserve"> года;</w:t>
            </w:r>
          </w:p>
          <w:p w:rsidR="00D952D0" w:rsidRPr="00E61B21" w:rsidRDefault="000F33BB" w:rsidP="008B10A0">
            <w:pPr>
              <w:pStyle w:val="a7"/>
              <w:tabs>
                <w:tab w:val="left" w:pos="9856"/>
              </w:tabs>
              <w:ind w:right="114"/>
              <w:jc w:val="both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2.3. Дата составления консолидированной финансовой отчетности Эмитента:</w:t>
            </w:r>
            <w:r w:rsidRPr="00E61B21">
              <w:rPr>
                <w:b/>
                <w:sz w:val="22"/>
                <w:szCs w:val="22"/>
              </w:rPr>
              <w:t xml:space="preserve"> 28 августа 2019 года; </w:t>
            </w:r>
            <w:r w:rsidRPr="00E61B21">
              <w:rPr>
                <w:sz w:val="22"/>
                <w:szCs w:val="22"/>
              </w:rPr>
              <w:br/>
              <w:t>2.4</w:t>
            </w:r>
            <w:r w:rsidR="001F6E14" w:rsidRPr="00E61B21">
              <w:rPr>
                <w:sz w:val="22"/>
                <w:szCs w:val="22"/>
              </w:rPr>
              <w:t xml:space="preserve">. </w:t>
            </w:r>
            <w:r w:rsidR="00D952D0" w:rsidRPr="00E61B21">
              <w:rPr>
                <w:sz w:val="22"/>
                <w:szCs w:val="22"/>
              </w:rPr>
              <w:t>Стандарты бухгалтерской (финансовой) отчетности, в соответствии с которыми составлена консолидированная финансовая отчетность</w:t>
            </w:r>
            <w:r w:rsidR="001F6E14" w:rsidRPr="00E61B21">
              <w:rPr>
                <w:sz w:val="22"/>
                <w:szCs w:val="22"/>
              </w:rPr>
              <w:t xml:space="preserve">: </w:t>
            </w:r>
            <w:r w:rsidR="001F6E14" w:rsidRPr="00E61B21">
              <w:rPr>
                <w:b/>
                <w:sz w:val="22"/>
                <w:szCs w:val="22"/>
              </w:rPr>
              <w:t>Международные стандарты финансовой отчетности (МСФО);</w:t>
            </w:r>
            <w:r w:rsidRPr="00E61B21">
              <w:rPr>
                <w:sz w:val="22"/>
                <w:szCs w:val="22"/>
              </w:rPr>
              <w:br/>
              <w:t>2.5</w:t>
            </w:r>
            <w:r w:rsidR="001F6E14" w:rsidRPr="00E61B21">
              <w:rPr>
                <w:sz w:val="22"/>
                <w:szCs w:val="22"/>
              </w:rPr>
              <w:t xml:space="preserve">. </w:t>
            </w:r>
            <w:r w:rsidR="00D952D0" w:rsidRPr="00E61B21">
              <w:rPr>
                <w:sz w:val="22"/>
                <w:szCs w:val="22"/>
              </w:rPr>
              <w:t>Сведения об аудиторе (аудиторской организации), подготовившем (подготовившей) аудиторское заключение или иной документ, составленный по результатам проверки консолидированной финансовой отчетности эмитента в соответствии со стандартами аудиторской деятельности (фамилия, имя, отчество (если имеется) аудитора или полное фирменное наименование, место нахождения, ИНН (если применимо), ОГРН (если применимо) аудиторской организации), или указание на то, что в отношении консолидированной финансовой отчетности эмитента аудит или проверка в соответствии со стандартами аудиторской деятельности не проводились</w:t>
            </w:r>
            <w:r w:rsidR="001F6E14" w:rsidRPr="00E61B21">
              <w:rPr>
                <w:sz w:val="22"/>
                <w:szCs w:val="22"/>
              </w:rPr>
              <w:t xml:space="preserve">: </w:t>
            </w:r>
          </w:p>
          <w:p w:rsidR="00D952D0" w:rsidRPr="00E61B21" w:rsidRDefault="00D952D0" w:rsidP="008B10A0">
            <w:pPr>
              <w:pStyle w:val="a7"/>
              <w:tabs>
                <w:tab w:val="left" w:pos="9856"/>
              </w:tabs>
              <w:ind w:right="114"/>
              <w:jc w:val="both"/>
              <w:rPr>
                <w:b/>
                <w:sz w:val="22"/>
                <w:szCs w:val="22"/>
              </w:rPr>
            </w:pPr>
            <w:r w:rsidRPr="00E61B21">
              <w:rPr>
                <w:b/>
                <w:sz w:val="22"/>
                <w:szCs w:val="22"/>
              </w:rPr>
              <w:t>В</w:t>
            </w:r>
            <w:r w:rsidR="001F6E14" w:rsidRPr="00E61B21">
              <w:rPr>
                <w:b/>
                <w:sz w:val="22"/>
                <w:szCs w:val="22"/>
              </w:rPr>
              <w:t xml:space="preserve"> отношении промежуточной консолидированной финансовой отчетности ООО «Лента» за шесть месяцев, закончившихся 30 июня 201</w:t>
            </w:r>
            <w:r w:rsidR="009D4E20" w:rsidRPr="00E61B21">
              <w:rPr>
                <w:b/>
                <w:sz w:val="22"/>
                <w:szCs w:val="22"/>
              </w:rPr>
              <w:t xml:space="preserve">9 года, проводилась обзорная проверка. </w:t>
            </w:r>
          </w:p>
          <w:p w:rsidR="00D952D0" w:rsidRPr="00E61B21" w:rsidRDefault="00D952D0" w:rsidP="008B10A0">
            <w:pPr>
              <w:pStyle w:val="a7"/>
              <w:tabs>
                <w:tab w:val="left" w:pos="9856"/>
              </w:tabs>
              <w:ind w:right="114"/>
              <w:jc w:val="both"/>
              <w:rPr>
                <w:b/>
                <w:sz w:val="22"/>
                <w:szCs w:val="22"/>
              </w:rPr>
            </w:pPr>
            <w:r w:rsidRPr="00E61B21">
              <w:rPr>
                <w:b/>
                <w:sz w:val="22"/>
                <w:szCs w:val="22"/>
              </w:rPr>
              <w:t xml:space="preserve">Сведения об аудиторской организации, подготовившей заключение по результатам обзорной проверки: </w:t>
            </w:r>
          </w:p>
          <w:p w:rsidR="00D952D0" w:rsidRPr="00E61B21" w:rsidRDefault="00D952D0" w:rsidP="008B10A0">
            <w:pPr>
              <w:pStyle w:val="a7"/>
              <w:tabs>
                <w:tab w:val="left" w:pos="9856"/>
              </w:tabs>
              <w:ind w:right="114"/>
              <w:jc w:val="both"/>
              <w:rPr>
                <w:b/>
                <w:sz w:val="22"/>
                <w:szCs w:val="22"/>
              </w:rPr>
            </w:pPr>
            <w:r w:rsidRPr="00E61B21">
              <w:rPr>
                <w:b/>
                <w:sz w:val="22"/>
                <w:szCs w:val="22"/>
              </w:rPr>
              <w:t>Полное фирменное наименование: Общество</w:t>
            </w:r>
            <w:r w:rsidR="009D4E20" w:rsidRPr="00E61B21">
              <w:rPr>
                <w:b/>
                <w:sz w:val="22"/>
                <w:szCs w:val="22"/>
              </w:rPr>
              <w:t xml:space="preserve"> с ограниченной ответственностью "Эрнст энд Янг",</w:t>
            </w:r>
          </w:p>
          <w:p w:rsidR="00D952D0" w:rsidRPr="00E61B21" w:rsidRDefault="00D952D0" w:rsidP="008B10A0">
            <w:pPr>
              <w:pStyle w:val="a7"/>
              <w:tabs>
                <w:tab w:val="left" w:pos="9856"/>
              </w:tabs>
              <w:ind w:right="114"/>
              <w:jc w:val="both"/>
              <w:rPr>
                <w:b/>
                <w:sz w:val="22"/>
                <w:szCs w:val="22"/>
              </w:rPr>
            </w:pPr>
            <w:r w:rsidRPr="00E61B21">
              <w:rPr>
                <w:b/>
                <w:sz w:val="22"/>
                <w:szCs w:val="22"/>
              </w:rPr>
              <w:t>место нахождения организации: 115035, Россия, г. Москва, Садовническая наб., д. 77, стр. 1.,</w:t>
            </w:r>
          </w:p>
          <w:p w:rsidR="00D952D0" w:rsidRPr="00E61B21" w:rsidRDefault="009D4E20" w:rsidP="008B10A0">
            <w:pPr>
              <w:pStyle w:val="a7"/>
              <w:tabs>
                <w:tab w:val="left" w:pos="9856"/>
              </w:tabs>
              <w:ind w:right="114"/>
              <w:jc w:val="both"/>
              <w:rPr>
                <w:b/>
                <w:sz w:val="22"/>
                <w:szCs w:val="22"/>
              </w:rPr>
            </w:pPr>
            <w:r w:rsidRPr="00E61B21">
              <w:rPr>
                <w:b/>
                <w:sz w:val="22"/>
                <w:szCs w:val="22"/>
              </w:rPr>
              <w:t xml:space="preserve">ИНН 7709383532, </w:t>
            </w:r>
          </w:p>
          <w:p w:rsidR="00D952D0" w:rsidRPr="00E61B21" w:rsidRDefault="009D4E20" w:rsidP="008B10A0">
            <w:pPr>
              <w:pStyle w:val="a7"/>
              <w:tabs>
                <w:tab w:val="left" w:pos="9856"/>
              </w:tabs>
              <w:ind w:right="114"/>
              <w:jc w:val="both"/>
              <w:rPr>
                <w:b/>
                <w:sz w:val="22"/>
                <w:szCs w:val="22"/>
              </w:rPr>
            </w:pPr>
            <w:r w:rsidRPr="00E61B21">
              <w:rPr>
                <w:b/>
                <w:sz w:val="22"/>
                <w:szCs w:val="22"/>
              </w:rPr>
              <w:t>ОГРН</w:t>
            </w:r>
            <w:r w:rsidR="00D952D0" w:rsidRPr="00E61B21">
              <w:rPr>
                <w:b/>
                <w:sz w:val="22"/>
                <w:szCs w:val="22"/>
              </w:rPr>
              <w:t xml:space="preserve"> </w:t>
            </w:r>
            <w:r w:rsidRPr="00E61B21">
              <w:rPr>
                <w:b/>
                <w:sz w:val="22"/>
                <w:szCs w:val="22"/>
              </w:rPr>
              <w:t>1027739707203</w:t>
            </w:r>
            <w:r w:rsidR="00D952D0" w:rsidRPr="00E61B21">
              <w:rPr>
                <w:b/>
                <w:sz w:val="22"/>
                <w:szCs w:val="22"/>
              </w:rPr>
              <w:t>.</w:t>
            </w:r>
          </w:p>
          <w:p w:rsidR="008B10A0" w:rsidRPr="00E61B21" w:rsidRDefault="008B10A0" w:rsidP="008B10A0">
            <w:pPr>
              <w:pStyle w:val="a7"/>
              <w:tabs>
                <w:tab w:val="left" w:pos="9856"/>
              </w:tabs>
              <w:ind w:right="114"/>
              <w:jc w:val="both"/>
              <w:rPr>
                <w:b/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2.6</w:t>
            </w:r>
            <w:r w:rsidR="001F6E14" w:rsidRPr="00E61B21">
              <w:rPr>
                <w:sz w:val="22"/>
                <w:szCs w:val="22"/>
              </w:rPr>
              <w:t xml:space="preserve">. </w:t>
            </w:r>
            <w:r w:rsidR="00D952D0" w:rsidRPr="00E61B21">
              <w:rPr>
                <w:sz w:val="22"/>
                <w:szCs w:val="22"/>
              </w:rPr>
              <w:t>Адрес страницы в сети Интернет, на которой эмитентом опубликован текст консолидированной финансовой отчетности, а также текст аудиторского заключения или иного документа, составленного по результатам проверки такой отчетности в соответствии со стандартами аудиторской деятельности</w:t>
            </w:r>
            <w:r w:rsidR="001F6E14" w:rsidRPr="00E61B21">
              <w:rPr>
                <w:sz w:val="22"/>
                <w:szCs w:val="22"/>
              </w:rPr>
              <w:t>:</w:t>
            </w:r>
            <w:r w:rsidR="001F6E14" w:rsidRPr="00E61B21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D952D0" w:rsidRPr="00E61B21">
                <w:rPr>
                  <w:rStyle w:val="a9"/>
                  <w:b/>
                  <w:sz w:val="22"/>
                  <w:szCs w:val="22"/>
                </w:rPr>
                <w:t>http://www.e-disclosure.ru/portal/company.aspx?id=32010</w:t>
              </w:r>
            </w:hyperlink>
            <w:r w:rsidRPr="00E61B21">
              <w:rPr>
                <w:b/>
                <w:sz w:val="22"/>
                <w:szCs w:val="22"/>
              </w:rPr>
              <w:t>;</w:t>
            </w:r>
            <w:r w:rsidR="00D952D0" w:rsidRPr="00E61B21">
              <w:rPr>
                <w:b/>
                <w:sz w:val="22"/>
                <w:szCs w:val="22"/>
              </w:rPr>
              <w:t xml:space="preserve"> </w:t>
            </w:r>
            <w:hyperlink r:id="rId9" w:history="1">
              <w:r w:rsidR="00D952D0" w:rsidRPr="00E61B21">
                <w:rPr>
                  <w:rStyle w:val="a9"/>
                  <w:b/>
                  <w:sz w:val="22"/>
                  <w:szCs w:val="22"/>
                </w:rPr>
                <w:t>www.lenta.com</w:t>
              </w:r>
            </w:hyperlink>
            <w:r w:rsidR="00D952D0" w:rsidRPr="00E61B21">
              <w:rPr>
                <w:b/>
                <w:sz w:val="22"/>
                <w:szCs w:val="22"/>
              </w:rPr>
              <w:t xml:space="preserve"> </w:t>
            </w:r>
          </w:p>
          <w:p w:rsidR="00D952D0" w:rsidRPr="00E61B21" w:rsidRDefault="008B10A0" w:rsidP="00D952D0">
            <w:pPr>
              <w:pStyle w:val="a7"/>
              <w:tabs>
                <w:tab w:val="left" w:pos="9856"/>
              </w:tabs>
              <w:ind w:right="114"/>
              <w:jc w:val="both"/>
              <w:rPr>
                <w:b/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2.7</w:t>
            </w:r>
            <w:r w:rsidR="009D4E20" w:rsidRPr="00E61B21">
              <w:rPr>
                <w:sz w:val="22"/>
                <w:szCs w:val="22"/>
              </w:rPr>
              <w:t xml:space="preserve">. </w:t>
            </w:r>
            <w:r w:rsidR="00D952D0" w:rsidRPr="00E61B21">
              <w:rPr>
                <w:sz w:val="22"/>
                <w:szCs w:val="22"/>
              </w:rPr>
              <w:t>Дата составления аудиторского заключения или иного документа, составленного по результатам проверки консолидированной финансовой отчетности эмитента в соответствии со стандартами аудиторской деятельности</w:t>
            </w:r>
            <w:r w:rsidR="009D4E20" w:rsidRPr="00E61B21">
              <w:rPr>
                <w:sz w:val="22"/>
                <w:szCs w:val="22"/>
              </w:rPr>
              <w:t>:</w:t>
            </w:r>
            <w:r w:rsidRPr="00E61B21">
              <w:rPr>
                <w:sz w:val="22"/>
                <w:szCs w:val="22"/>
              </w:rPr>
              <w:t xml:space="preserve"> </w:t>
            </w:r>
            <w:r w:rsidRPr="00E61B21">
              <w:rPr>
                <w:b/>
                <w:sz w:val="22"/>
                <w:szCs w:val="22"/>
              </w:rPr>
              <w:t>2</w:t>
            </w:r>
            <w:r w:rsidR="00E61B21">
              <w:rPr>
                <w:b/>
                <w:sz w:val="22"/>
                <w:szCs w:val="22"/>
              </w:rPr>
              <w:t>8</w:t>
            </w:r>
            <w:r w:rsidRPr="00E61B21">
              <w:rPr>
                <w:b/>
                <w:sz w:val="22"/>
                <w:szCs w:val="22"/>
              </w:rPr>
              <w:t xml:space="preserve"> августа 2019 года;</w:t>
            </w:r>
          </w:p>
          <w:p w:rsidR="00085B29" w:rsidRPr="00E61B21" w:rsidRDefault="008B10A0" w:rsidP="00677A93">
            <w:pPr>
              <w:pStyle w:val="a7"/>
              <w:tabs>
                <w:tab w:val="left" w:pos="9856"/>
              </w:tabs>
              <w:ind w:right="114"/>
              <w:jc w:val="both"/>
              <w:rPr>
                <w:b/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2.8</w:t>
            </w:r>
            <w:r w:rsidR="001F6E14" w:rsidRPr="00E61B21">
              <w:rPr>
                <w:sz w:val="22"/>
                <w:szCs w:val="22"/>
              </w:rPr>
              <w:t xml:space="preserve">. </w:t>
            </w:r>
            <w:r w:rsidR="00677A93" w:rsidRPr="00E61B21">
              <w:rPr>
                <w:sz w:val="22"/>
                <w:szCs w:val="22"/>
              </w:rPr>
              <w:t>Д</w:t>
            </w:r>
            <w:r w:rsidR="00D952D0" w:rsidRPr="00E61B21">
              <w:rPr>
                <w:sz w:val="22"/>
                <w:szCs w:val="22"/>
              </w:rPr>
              <w:t>ата опубликования эмитентом на странице в сети Интернет текста консолидированной финансовой отчетности, а также текста аудиторского заключения или ин</w:t>
            </w:r>
            <w:bookmarkStart w:id="0" w:name="_GoBack"/>
            <w:bookmarkEnd w:id="0"/>
            <w:r w:rsidR="00D952D0" w:rsidRPr="00E61B21">
              <w:rPr>
                <w:sz w:val="22"/>
                <w:szCs w:val="22"/>
              </w:rPr>
              <w:t>ого документа, составленного по результатам проверки такой отчетности в соответствии со стандартами аудиторской деятельности</w:t>
            </w:r>
            <w:r w:rsidR="001F6E14" w:rsidRPr="00E61B21">
              <w:rPr>
                <w:sz w:val="22"/>
                <w:szCs w:val="22"/>
              </w:rPr>
              <w:t xml:space="preserve">: </w:t>
            </w:r>
            <w:r w:rsidR="009D4E20" w:rsidRPr="00E61B21">
              <w:rPr>
                <w:b/>
                <w:sz w:val="22"/>
                <w:szCs w:val="22"/>
              </w:rPr>
              <w:t xml:space="preserve">29 августа </w:t>
            </w:r>
            <w:r w:rsidR="001F6E14" w:rsidRPr="00E61B21">
              <w:rPr>
                <w:b/>
                <w:sz w:val="22"/>
                <w:szCs w:val="22"/>
              </w:rPr>
              <w:t>201</w:t>
            </w:r>
            <w:r w:rsidR="00890225" w:rsidRPr="00E61B21">
              <w:rPr>
                <w:b/>
                <w:sz w:val="22"/>
                <w:szCs w:val="22"/>
              </w:rPr>
              <w:t>9</w:t>
            </w:r>
            <w:r w:rsidR="001F6E14" w:rsidRPr="00E61B21">
              <w:rPr>
                <w:b/>
                <w:sz w:val="22"/>
                <w:szCs w:val="22"/>
              </w:rPr>
              <w:t xml:space="preserve"> года.</w:t>
            </w:r>
          </w:p>
        </w:tc>
      </w:tr>
    </w:tbl>
    <w:p w:rsidR="00085B29" w:rsidRPr="00E61B21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E61B21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E61B21" w:rsidRDefault="00085B29" w:rsidP="00682EA4">
            <w:pPr>
              <w:jc w:val="center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3. Подпись</w:t>
            </w:r>
          </w:p>
        </w:tc>
      </w:tr>
      <w:tr w:rsidR="00085B29" w:rsidRPr="00E61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E61B21" w:rsidRDefault="00085B29" w:rsidP="002F6D14">
            <w:pPr>
              <w:ind w:left="57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lastRenderedPageBreak/>
              <w:t xml:space="preserve">3.1 </w:t>
            </w:r>
            <w:r w:rsidR="002F6D14" w:rsidRPr="00E61B21">
              <w:rPr>
                <w:sz w:val="22"/>
                <w:szCs w:val="22"/>
              </w:rPr>
              <w:t>Управляющий</w:t>
            </w:r>
            <w:r w:rsidR="00EF01AF" w:rsidRPr="00E61B21">
              <w:rPr>
                <w:sz w:val="22"/>
                <w:szCs w:val="22"/>
              </w:rPr>
              <w:t xml:space="preserve">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E61B21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E61B21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E61B21" w:rsidRDefault="002F6D14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Матузова М.П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61B21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E61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E61B21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E61B21" w:rsidRDefault="00085B29" w:rsidP="00682EA4">
            <w:pPr>
              <w:jc w:val="center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E61B21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E61B21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E61B21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E61B21" w:rsidRDefault="00085B29" w:rsidP="00825A0B">
            <w:pPr>
              <w:ind w:left="57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 xml:space="preserve">3.2 Дата </w:t>
            </w:r>
            <w:r w:rsidR="00A93F3E" w:rsidRPr="00E61B21">
              <w:rPr>
                <w:sz w:val="22"/>
                <w:szCs w:val="22"/>
                <w:lang w:val="en-US"/>
              </w:rPr>
              <w:t xml:space="preserve"> </w:t>
            </w:r>
            <w:r w:rsidRPr="00E61B21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E61B21" w:rsidRDefault="008205CD" w:rsidP="008B10A0">
            <w:pPr>
              <w:jc w:val="center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2</w:t>
            </w:r>
            <w:r w:rsidR="008B10A0" w:rsidRPr="00E61B21">
              <w:rPr>
                <w:sz w:val="22"/>
                <w:szCs w:val="22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61B21" w:rsidRDefault="00085B29" w:rsidP="00682EA4">
            <w:pPr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E61B21" w:rsidRDefault="00354346" w:rsidP="000F0DDB">
            <w:pPr>
              <w:jc w:val="center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августа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61B21" w:rsidRDefault="00085B29" w:rsidP="00C05D74">
            <w:pPr>
              <w:ind w:right="-238"/>
              <w:jc w:val="right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2</w:t>
            </w:r>
            <w:r w:rsidR="00C05D74" w:rsidRPr="00E61B21">
              <w:rPr>
                <w:sz w:val="22"/>
                <w:szCs w:val="22"/>
                <w:lang w:val="en-US"/>
              </w:rPr>
              <w:t>0</w:t>
            </w:r>
            <w:r w:rsidRPr="00E61B21">
              <w:rPr>
                <w:sz w:val="22"/>
                <w:szCs w:val="22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E61B21" w:rsidRDefault="00085B29" w:rsidP="00354D59">
            <w:pPr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1</w:t>
            </w:r>
            <w:r w:rsidR="00354D59" w:rsidRPr="00E61B21">
              <w:rPr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61B21" w:rsidRDefault="00085B29" w:rsidP="00682EA4">
            <w:pPr>
              <w:ind w:left="57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г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E61B21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 w15:restartNumberingAfterBreak="0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74255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E1274"/>
    <w:rsid w:val="000E25F7"/>
    <w:rsid w:val="000F0DDB"/>
    <w:rsid w:val="000F33BB"/>
    <w:rsid w:val="001010FA"/>
    <w:rsid w:val="0010214D"/>
    <w:rsid w:val="00106125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2AA8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6E14"/>
    <w:rsid w:val="001F7663"/>
    <w:rsid w:val="00211D89"/>
    <w:rsid w:val="002143B5"/>
    <w:rsid w:val="0021778F"/>
    <w:rsid w:val="0022150E"/>
    <w:rsid w:val="00223030"/>
    <w:rsid w:val="00231BC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2F6D14"/>
    <w:rsid w:val="00313AC4"/>
    <w:rsid w:val="0032020D"/>
    <w:rsid w:val="00320945"/>
    <w:rsid w:val="00334E39"/>
    <w:rsid w:val="00343F30"/>
    <w:rsid w:val="003479E7"/>
    <w:rsid w:val="0035096D"/>
    <w:rsid w:val="00354346"/>
    <w:rsid w:val="00354D59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C437E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232C"/>
    <w:rsid w:val="0043369D"/>
    <w:rsid w:val="0043627C"/>
    <w:rsid w:val="00436A26"/>
    <w:rsid w:val="00437860"/>
    <w:rsid w:val="00442F1E"/>
    <w:rsid w:val="00444C87"/>
    <w:rsid w:val="004539FF"/>
    <w:rsid w:val="00456F7B"/>
    <w:rsid w:val="00467C57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3B69"/>
    <w:rsid w:val="0053587E"/>
    <w:rsid w:val="0055023C"/>
    <w:rsid w:val="00552795"/>
    <w:rsid w:val="00560698"/>
    <w:rsid w:val="00566EE4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D4E05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77A93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05CD"/>
    <w:rsid w:val="00825A0B"/>
    <w:rsid w:val="0083081C"/>
    <w:rsid w:val="00836FEC"/>
    <w:rsid w:val="008466D9"/>
    <w:rsid w:val="00855B4A"/>
    <w:rsid w:val="00855C11"/>
    <w:rsid w:val="00877FD9"/>
    <w:rsid w:val="00880C3A"/>
    <w:rsid w:val="00890225"/>
    <w:rsid w:val="00890CB5"/>
    <w:rsid w:val="008A4315"/>
    <w:rsid w:val="008A46A0"/>
    <w:rsid w:val="008A6703"/>
    <w:rsid w:val="008B10A0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03C4C"/>
    <w:rsid w:val="00916302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4E20"/>
    <w:rsid w:val="009D5466"/>
    <w:rsid w:val="009E2826"/>
    <w:rsid w:val="009E354E"/>
    <w:rsid w:val="009E43D3"/>
    <w:rsid w:val="009E5D1C"/>
    <w:rsid w:val="009E5F19"/>
    <w:rsid w:val="009E7E4C"/>
    <w:rsid w:val="009F1370"/>
    <w:rsid w:val="009F20E3"/>
    <w:rsid w:val="00A04454"/>
    <w:rsid w:val="00A0446F"/>
    <w:rsid w:val="00A0449E"/>
    <w:rsid w:val="00A071ED"/>
    <w:rsid w:val="00A118A5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2125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952D0"/>
    <w:rsid w:val="00DA4B24"/>
    <w:rsid w:val="00DB2A19"/>
    <w:rsid w:val="00DB2A88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61B21"/>
    <w:rsid w:val="00E72A51"/>
    <w:rsid w:val="00E764E5"/>
    <w:rsid w:val="00E76943"/>
    <w:rsid w:val="00E77EED"/>
    <w:rsid w:val="00E80F39"/>
    <w:rsid w:val="00E82C57"/>
    <w:rsid w:val="00E86238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0D87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65A1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98355"/>
  <w15:docId w15:val="{769ED6C8-02EC-4824-8AB5-5D61DD0F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table" w:styleId="af7">
    <w:name w:val="Table Grid"/>
    <w:basedOn w:val="a1"/>
    <w:uiPriority w:val="99"/>
    <w:locked/>
    <w:rsid w:val="00E86238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2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8F15-FC31-4047-8E66-0C203481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6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Зенина Ольга</cp:lastModifiedBy>
  <cp:revision>6</cp:revision>
  <cp:lastPrinted>2015-03-04T06:22:00Z</cp:lastPrinted>
  <dcterms:created xsi:type="dcterms:W3CDTF">2019-08-28T15:22:00Z</dcterms:created>
  <dcterms:modified xsi:type="dcterms:W3CDTF">2019-08-29T09:13:00Z</dcterms:modified>
</cp:coreProperties>
</file>